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7566" w:rsidRPr="0099702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591EB1">
        <w:rPr>
          <w:rFonts w:ascii="Arial" w:hAnsi="Arial" w:cs="Arial"/>
          <w:b/>
          <w:sz w:val="22"/>
          <w:szCs w:val="22"/>
        </w:rPr>
        <w:t xml:space="preserve">SÚMULA DA </w:t>
      </w:r>
      <w:r w:rsidR="005E3B81">
        <w:rPr>
          <w:rFonts w:ascii="Arial" w:hAnsi="Arial" w:cs="Arial"/>
          <w:b/>
          <w:sz w:val="22"/>
          <w:szCs w:val="22"/>
        </w:rPr>
        <w:t>05</w:t>
      </w:r>
      <w:r w:rsidRPr="00591EB1">
        <w:rPr>
          <w:rFonts w:ascii="Arial" w:hAnsi="Arial" w:cs="Arial"/>
          <w:b/>
          <w:sz w:val="22"/>
          <w:szCs w:val="22"/>
        </w:rPr>
        <w:t xml:space="preserve">ª REUNIÃO ORDINÁRIA </w:t>
      </w:r>
      <w:r w:rsidR="0020123D" w:rsidRPr="00591EB1">
        <w:rPr>
          <w:rFonts w:ascii="Arial" w:hAnsi="Arial" w:cs="Arial"/>
          <w:b/>
          <w:sz w:val="22"/>
          <w:szCs w:val="22"/>
        </w:rPr>
        <w:t>C</w:t>
      </w:r>
      <w:r w:rsidR="00B12A98" w:rsidRPr="00591EB1">
        <w:rPr>
          <w:rFonts w:ascii="Arial" w:hAnsi="Arial" w:cs="Arial"/>
          <w:b/>
          <w:sz w:val="22"/>
          <w:szCs w:val="22"/>
        </w:rPr>
        <w:t>E</w:t>
      </w:r>
      <w:r w:rsidR="006A49E2" w:rsidRPr="00591EB1">
        <w:rPr>
          <w:rFonts w:ascii="Arial" w:hAnsi="Arial" w:cs="Arial"/>
          <w:b/>
          <w:sz w:val="22"/>
          <w:szCs w:val="22"/>
        </w:rPr>
        <w:t>-</w:t>
      </w:r>
      <w:r w:rsidRPr="00591EB1">
        <w:rPr>
          <w:rFonts w:ascii="Arial" w:hAnsi="Arial" w:cs="Arial"/>
          <w:b/>
          <w:sz w:val="22"/>
          <w:szCs w:val="22"/>
        </w:rPr>
        <w:t>SC</w:t>
      </w:r>
    </w:p>
    <w:p w:rsidR="008B1D9E" w:rsidRPr="0099702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91EB1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5E3B81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10</w:t>
            </w:r>
            <w:r w:rsidR="008A2E1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5E3B81" w:rsidP="006A4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465EDF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77A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AF7A7B" w:rsidRPr="00AF7A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A4249" w:rsidRPr="00AF7A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F7A7B" w:rsidRPr="00AF7A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A33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591EB1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591EB1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RPr="00591EB1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RPr="00591EB1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Pr="00591EB1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RPr="00997023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Pr="00997023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RPr="00997023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91EB1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591EB1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816C9">
              <w:rPr>
                <w:rFonts w:ascii="Arial" w:hAnsi="Arial" w:cs="Arial"/>
                <w:sz w:val="22"/>
                <w:szCs w:val="22"/>
              </w:rPr>
              <w:t>8</w:t>
            </w:r>
            <w:r w:rsidR="00B12A98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0816C9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591EB1" w:rsidRDefault="00AF7A7B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9</w:t>
            </w:r>
            <w:r w:rsidR="00E337C6" w:rsidRPr="00591EB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91EB1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591EB1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591EB1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816C9">
              <w:rPr>
                <w:rFonts w:ascii="Arial" w:hAnsi="Arial" w:cs="Arial"/>
                <w:sz w:val="22"/>
                <w:szCs w:val="22"/>
              </w:rPr>
              <w:t>8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A3312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A7B">
              <w:rPr>
                <w:rFonts w:ascii="Arial" w:hAnsi="Arial" w:cs="Arial"/>
                <w:sz w:val="22"/>
                <w:szCs w:val="22"/>
              </w:rPr>
              <w:t>09</w:t>
            </w:r>
            <w:r w:rsidR="00E337C6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AF7A7B">
              <w:rPr>
                <w:rFonts w:ascii="Arial" w:hAnsi="Arial" w:cs="Arial"/>
                <w:sz w:val="22"/>
                <w:szCs w:val="22"/>
              </w:rPr>
              <w:t>25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DA4249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Mariana Fonseca Claro</w:t>
            </w:r>
          </w:p>
        </w:tc>
        <w:tc>
          <w:tcPr>
            <w:tcW w:w="2551" w:type="dxa"/>
            <w:vAlign w:val="center"/>
          </w:tcPr>
          <w:p w:rsidR="005B1ED1" w:rsidRPr="00591EB1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816C9">
              <w:rPr>
                <w:rFonts w:ascii="Arial" w:hAnsi="Arial" w:cs="Arial"/>
                <w:sz w:val="22"/>
                <w:szCs w:val="22"/>
              </w:rPr>
              <w:t>8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0816C9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A7B">
              <w:rPr>
                <w:rFonts w:ascii="Arial" w:hAnsi="Arial" w:cs="Arial"/>
                <w:sz w:val="22"/>
                <w:szCs w:val="22"/>
              </w:rPr>
              <w:t>09</w:t>
            </w:r>
            <w:r w:rsidR="00E337C6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AF7A7B">
              <w:rPr>
                <w:rFonts w:ascii="Arial" w:hAnsi="Arial" w:cs="Arial"/>
                <w:sz w:val="22"/>
                <w:szCs w:val="22"/>
              </w:rPr>
              <w:t>25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997023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99702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 w:rsidP="006E5B2A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 w:rsidP="006E5B2A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91EB1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591EB1" w:rsidRPr="00997023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997023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997023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97023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591EB1" w:rsidRDefault="00B12A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591EB1" w:rsidRDefault="00E06718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</w:tbl>
    <w:p w:rsidR="00C25AA7" w:rsidRPr="00997023" w:rsidRDefault="00C25AA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9702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9702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99702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E06718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591EB1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A0647B" w:rsidRPr="00D66948" w:rsidRDefault="00A0647B" w:rsidP="00A0647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0647B" w:rsidRPr="00D66948" w:rsidTr="00A92E20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647B" w:rsidRPr="00D66948" w:rsidRDefault="00A0647B" w:rsidP="00A92E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ura e aprovação da reunião anterior</w:t>
            </w:r>
          </w:p>
        </w:tc>
      </w:tr>
    </w:tbl>
    <w:p w:rsidR="00A0647B" w:rsidRPr="00D66948" w:rsidRDefault="00A0647B" w:rsidP="00A0647B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0647B" w:rsidRPr="00E122DE" w:rsidTr="00A92E2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  <w:p w:rsidR="00A0647B" w:rsidRPr="00D66948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47B" w:rsidRPr="00D66948" w:rsidRDefault="00A0647B" w:rsidP="00A92E2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e encaminhamento para </w:t>
            </w:r>
            <w:r w:rsidR="005E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 da Súmula da 4</w:t>
            </w:r>
            <w:r w:rsidRPr="002A70D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 da Comissão Eleitoral de Santa Catarina – CE-SC.</w:t>
            </w:r>
          </w:p>
        </w:tc>
      </w:tr>
    </w:tbl>
    <w:p w:rsidR="00290EA0" w:rsidRPr="00D66948" w:rsidRDefault="00290EA0" w:rsidP="00290EA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90EA0" w:rsidRPr="00D66948" w:rsidTr="00196471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EA0" w:rsidRPr="00D66948" w:rsidRDefault="00290EA0" w:rsidP="0019647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90EA0" w:rsidRPr="00D66948" w:rsidRDefault="00290EA0" w:rsidP="00290EA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90EA0" w:rsidRPr="00E122DE" w:rsidTr="0019647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0EA0" w:rsidRPr="00D66948" w:rsidRDefault="00290EA0" w:rsidP="0019647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EA0" w:rsidRPr="00E122DE" w:rsidTr="0019647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EA0" w:rsidRPr="00D66948" w:rsidRDefault="00290EA0" w:rsidP="000816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90EA0" w:rsidRDefault="00290EA0" w:rsidP="00290EA0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9702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A43326" w:rsidRPr="00997023" w:rsidRDefault="00A43326" w:rsidP="00A4332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2B0F77" w:rsidRPr="00997023" w:rsidRDefault="002B0F77" w:rsidP="00074F58">
      <w:pPr>
        <w:pStyle w:val="SemEspaamento"/>
        <w:rPr>
          <w:sz w:val="12"/>
          <w:szCs w:val="1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9702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9702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97023" w:rsidRDefault="00074F58" w:rsidP="00074F58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997023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591EB1" w:rsidRDefault="00591EB1" w:rsidP="000816C9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0816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quivamento da denúncia n. 067/2020</w:t>
            </w: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99702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591EB1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591EB1" w:rsidRDefault="00A43326" w:rsidP="000816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núncia não admitida. Arquivamento aprovado por unanimidade</w:t>
            </w:r>
            <w:r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CE/SC n</w:t>
            </w:r>
            <w:r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</w:tr>
    </w:tbl>
    <w:p w:rsidR="002072EB" w:rsidRPr="00997023" w:rsidRDefault="002072EB" w:rsidP="00074F58">
      <w:pPr>
        <w:pStyle w:val="SemEspaamento"/>
        <w:rPr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997023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591EB1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591EB1" w:rsidRDefault="000816C9" w:rsidP="000816C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quivamento da denúncia n. 084/2020</w:t>
            </w:r>
          </w:p>
        </w:tc>
      </w:tr>
      <w:tr w:rsidR="00E81AE6" w:rsidRPr="00591EB1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591EB1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591EB1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AE6" w:rsidRPr="00591EB1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591EB1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591EB1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AE6" w:rsidRPr="00591EB1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591EB1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A43326" w:rsidRDefault="00A43326" w:rsidP="00A433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núncia não admitida. Arquivamento aprovado por unanimidade</w:t>
            </w:r>
            <w:r w:rsidR="000816C9"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CE/SC n</w:t>
            </w:r>
            <w:r w:rsidR="000816C9"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="000816C9"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816C9"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91EB1" w:rsidRDefault="00591EB1" w:rsidP="00A4332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591EB1" w:rsidRPr="00591EB1" w:rsidRDefault="00591EB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37669E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Pr="0037669E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45136">
              <w:rPr>
                <w:rFonts w:ascii="Arial" w:hAnsi="Arial" w:cs="Arial"/>
                <w:b/>
                <w:sz w:val="22"/>
                <w:szCs w:val="22"/>
              </w:rPr>
              <w:t xml:space="preserve"> não houve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51C08" w:rsidRPr="00E122DE" w:rsidRDefault="00251C08" w:rsidP="000816C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251C08" w:rsidRPr="00E122DE" w:rsidRDefault="00251C08" w:rsidP="000816C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A404B9" w:rsidRPr="00E122DE" w:rsidRDefault="00A404B9" w:rsidP="00874C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874C65" w:rsidRPr="00E122DE" w:rsidRDefault="00874C65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highlight w:val="yellow"/>
          <w:lang w:eastAsia="pt-BR"/>
        </w:rPr>
      </w:pPr>
    </w:p>
    <w:p w:rsidR="00874C65" w:rsidRPr="00E122DE" w:rsidRDefault="00D66948" w:rsidP="009E76FC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ia CAU/SC nº 489/2020 (aplicados por analogia).</w:t>
      </w: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DC" w:rsidRDefault="00E135DC">
      <w:r>
        <w:separator/>
      </w:r>
    </w:p>
  </w:endnote>
  <w:endnote w:type="continuationSeparator" w:id="0">
    <w:p w:rsidR="00E135DC" w:rsidRDefault="00E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DC" w:rsidRDefault="00E135DC">
      <w:r>
        <w:separator/>
      </w:r>
    </w:p>
  </w:footnote>
  <w:footnote w:type="continuationSeparator" w:id="0">
    <w:p w:rsidR="00E135DC" w:rsidRDefault="00E1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84A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799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15B4"/>
    <w:rsid w:val="000725A8"/>
    <w:rsid w:val="00072600"/>
    <w:rsid w:val="00074770"/>
    <w:rsid w:val="00074F58"/>
    <w:rsid w:val="00077E0B"/>
    <w:rsid w:val="00080212"/>
    <w:rsid w:val="0008069F"/>
    <w:rsid w:val="00080CBB"/>
    <w:rsid w:val="000816C9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EE3"/>
    <w:rsid w:val="00172D88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0EA0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455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37C5B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69E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2C6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135F"/>
    <w:rsid w:val="0042242B"/>
    <w:rsid w:val="00422FAE"/>
    <w:rsid w:val="004251AA"/>
    <w:rsid w:val="004260FF"/>
    <w:rsid w:val="00427A8E"/>
    <w:rsid w:val="004302F2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19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B22"/>
    <w:rsid w:val="00566D9D"/>
    <w:rsid w:val="00567708"/>
    <w:rsid w:val="00570280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1EB1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B81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770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9E2"/>
    <w:rsid w:val="006A752F"/>
    <w:rsid w:val="006A7980"/>
    <w:rsid w:val="006A7A35"/>
    <w:rsid w:val="006B2C78"/>
    <w:rsid w:val="006B3E0F"/>
    <w:rsid w:val="006B78C3"/>
    <w:rsid w:val="006B7A18"/>
    <w:rsid w:val="006C24BA"/>
    <w:rsid w:val="006C33B7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5B2A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136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3394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917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023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6FC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0647B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12B"/>
    <w:rsid w:val="00A34C0B"/>
    <w:rsid w:val="00A35F09"/>
    <w:rsid w:val="00A3626D"/>
    <w:rsid w:val="00A404B9"/>
    <w:rsid w:val="00A412C4"/>
    <w:rsid w:val="00A4167F"/>
    <w:rsid w:val="00A41762"/>
    <w:rsid w:val="00A41F9E"/>
    <w:rsid w:val="00A422D1"/>
    <w:rsid w:val="00A43326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7A7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7B1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62D2"/>
    <w:rsid w:val="00BB72B4"/>
    <w:rsid w:val="00BB76E7"/>
    <w:rsid w:val="00BB7DC3"/>
    <w:rsid w:val="00BC477E"/>
    <w:rsid w:val="00BC480C"/>
    <w:rsid w:val="00BC72C5"/>
    <w:rsid w:val="00BC784D"/>
    <w:rsid w:val="00BD081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74D"/>
    <w:rsid w:val="00D57D18"/>
    <w:rsid w:val="00D60408"/>
    <w:rsid w:val="00D60CFA"/>
    <w:rsid w:val="00D6215F"/>
    <w:rsid w:val="00D62E59"/>
    <w:rsid w:val="00D64E41"/>
    <w:rsid w:val="00D64E67"/>
    <w:rsid w:val="00D65FB9"/>
    <w:rsid w:val="00D66948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249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718"/>
    <w:rsid w:val="00E07B2A"/>
    <w:rsid w:val="00E10E38"/>
    <w:rsid w:val="00E11392"/>
    <w:rsid w:val="00E1177C"/>
    <w:rsid w:val="00E122DE"/>
    <w:rsid w:val="00E130C8"/>
    <w:rsid w:val="00E135DC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5141"/>
    <w:rsid w:val="00E351D9"/>
    <w:rsid w:val="00E353E8"/>
    <w:rsid w:val="00E372FD"/>
    <w:rsid w:val="00E37E1B"/>
    <w:rsid w:val="00E4241A"/>
    <w:rsid w:val="00E4415D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247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497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CFB3-E5AC-4C11-A060-F1052E9A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2</cp:revision>
  <cp:lastPrinted>2019-07-02T13:16:00Z</cp:lastPrinted>
  <dcterms:created xsi:type="dcterms:W3CDTF">2020-11-16T10:46:00Z</dcterms:created>
  <dcterms:modified xsi:type="dcterms:W3CDTF">2020-11-16T10:46:00Z</dcterms:modified>
</cp:coreProperties>
</file>